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4960CD1C" w:rsidR="00D655E0" w:rsidRPr="007E164F" w:rsidRDefault="007E164F" w:rsidP="007E164F">
            <w:pPr>
              <w:jc w:val="center"/>
              <w:rPr>
                <w:rFonts w:ascii="Arial" w:eastAsia="Arial Unicode MS" w:hAnsi="Arial"/>
                <w:b/>
                <w:sz w:val="24"/>
                <w:szCs w:val="22"/>
              </w:rPr>
            </w:pPr>
            <w:r>
              <w:rPr>
                <w:rFonts w:ascii="Arial" w:eastAsia="Arial Unicode MS" w:hAnsi="Arial"/>
                <w:b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5520F13E" w14:textId="617BC375" w:rsidR="00D655E0" w:rsidRPr="000B72D0" w:rsidRDefault="005955F0" w:rsidP="000D7BB6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5955F0">
              <w:rPr>
                <w:rFonts w:ascii="Arial" w:hAnsi="Arial"/>
                <w:bCs/>
                <w:i/>
                <w:iCs/>
                <w:sz w:val="22"/>
                <w:szCs w:val="22"/>
              </w:rPr>
              <w:t>VZMR/006/3/2023 Dodávky sdruženého odmašťovače s fosfatizační funkc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color w:val="3366FF"/>
                <w:sz w:val="24"/>
                <w:szCs w:val="22"/>
                <w:shd w:val="clear" w:color="auto" w:fill="FFFF00"/>
              </w:rPr>
            </w:pPr>
            <w:r w:rsidRPr="00627BCE">
              <w:rPr>
                <w:rFonts w:ascii="Arial" w:hAnsi="Arial"/>
                <w:sz w:val="24"/>
                <w:szCs w:val="22"/>
                <w:shd w:val="clear" w:color="auto" w:fill="FFFF00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4ED174D4" w14:textId="3908D45C" w:rsidR="009977C4" w:rsidRPr="00F83A16" w:rsidRDefault="00D903E4" w:rsidP="00F83A16">
            <w:pPr>
              <w:pStyle w:val="Odstavecseseznamem"/>
              <w:ind w:left="254" w:right="148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č</w:t>
            </w:r>
            <w:r w:rsidR="00676589" w:rsidRPr="00676589">
              <w:rPr>
                <w:rFonts w:ascii="Arial" w:hAnsi="Arial"/>
                <w:bCs/>
                <w:sz w:val="22"/>
                <w:szCs w:val="22"/>
              </w:rPr>
              <w:t>estně prohlašuji, že smlouva na veřejnou zakázku realizovaná společností, kterou zastupuji, neprobíhá za účasti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dodavatele nebo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p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oddo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da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>vatele</w:t>
            </w:r>
            <w:r w:rsidR="00AF19B8">
              <w:rPr>
                <w:rFonts w:ascii="Arial" w:hAnsi="Arial"/>
                <w:bCs/>
                <w:sz w:val="22"/>
                <w:szCs w:val="22"/>
              </w:rPr>
              <w:t xml:space="preserve"> (na straně účastníka)</w:t>
            </w:r>
            <w:r w:rsidR="00F042BE">
              <w:rPr>
                <w:rFonts w:ascii="Arial" w:hAnsi="Arial"/>
                <w:bCs/>
                <w:sz w:val="22"/>
                <w:szCs w:val="22"/>
              </w:rPr>
              <w:t>,</w:t>
            </w:r>
            <w:r w:rsidR="004619B7">
              <w:rPr>
                <w:rFonts w:ascii="Arial" w:hAnsi="Arial"/>
                <w:bCs/>
                <w:sz w:val="22"/>
                <w:szCs w:val="22"/>
              </w:rPr>
              <w:t xml:space="preserve"> na kterého se vztahují mezinárodní sankce podle zákona upravujícího provádění mezinárodní sankcí.  </w:t>
            </w: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4D447C">
        <w:trPr>
          <w:trHeight w:val="2081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…….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1F0EDE35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méno a funkce osoby oprávněné jednat za dodavatele a 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 xml:space="preserve">elektronický 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p</w:t>
            </w:r>
            <w:r w:rsidR="002838A8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odpis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)</w:t>
            </w:r>
          </w:p>
        </w:tc>
      </w:tr>
    </w:tbl>
    <w:p w14:paraId="5AE59F02" w14:textId="3611E84B" w:rsidR="00CE29C0" w:rsidRDefault="00CE29C0" w:rsidP="004D447C"/>
    <w:sectPr w:rsidR="00CE29C0" w:rsidSect="00A43B2D">
      <w:headerReference w:type="default" r:id="rId8"/>
      <w:footerReference w:type="default" r:id="rId9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7CB5" w14:textId="77777777" w:rsidR="00DE332C" w:rsidRDefault="00DE332C" w:rsidP="00D655E0">
      <w:r>
        <w:separator/>
      </w:r>
    </w:p>
  </w:endnote>
  <w:endnote w:type="continuationSeparator" w:id="0">
    <w:p w14:paraId="03DF64B9" w14:textId="77777777" w:rsidR="00DE332C" w:rsidRDefault="00DE332C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9D39" w14:textId="70B885F7" w:rsidR="000B72D0" w:rsidRDefault="000B72D0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590" w14:textId="77777777" w:rsidR="00DE332C" w:rsidRDefault="00DE332C" w:rsidP="00D655E0">
      <w:r>
        <w:separator/>
      </w:r>
    </w:p>
  </w:footnote>
  <w:footnote w:type="continuationSeparator" w:id="0">
    <w:p w14:paraId="483378BD" w14:textId="77777777" w:rsidR="00DE332C" w:rsidRDefault="00DE332C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4B80" w14:textId="39A359BC" w:rsidR="00DC6199" w:rsidRDefault="000B72D0" w:rsidP="000B72D0">
    <w:pPr>
      <w:rPr>
        <w:rFonts w:ascii="Arial" w:eastAsia="Arial Unicode MS" w:hAnsi="Arial"/>
        <w:bCs/>
        <w:sz w:val="22"/>
        <w:szCs w:val="22"/>
      </w:rPr>
    </w:pPr>
    <w:r w:rsidRPr="006B7F96">
      <w:rPr>
        <w:rFonts w:ascii="Arial" w:eastAsia="Arial Unicode MS" w:hAnsi="Arial"/>
        <w:bCs/>
        <w:sz w:val="22"/>
        <w:szCs w:val="22"/>
      </w:rPr>
      <w:t xml:space="preserve">Příloha č. </w:t>
    </w:r>
    <w:r w:rsidR="00870BD4">
      <w:rPr>
        <w:rFonts w:ascii="Arial" w:eastAsia="Arial Unicode MS" w:hAnsi="Arial"/>
        <w:bCs/>
        <w:sz w:val="22"/>
        <w:szCs w:val="22"/>
      </w:rPr>
      <w:t>3</w:t>
    </w:r>
    <w:r>
      <w:rPr>
        <w:rFonts w:ascii="Arial" w:eastAsia="Arial Unicode MS" w:hAnsi="Arial"/>
        <w:bCs/>
        <w:sz w:val="22"/>
        <w:szCs w:val="22"/>
      </w:rPr>
      <w:t xml:space="preserve"> </w:t>
    </w:r>
    <w:r w:rsidR="00870BD4">
      <w:rPr>
        <w:rFonts w:ascii="Arial" w:eastAsia="Arial Unicode MS" w:hAnsi="Arial"/>
        <w:bCs/>
        <w:sz w:val="22"/>
        <w:szCs w:val="22"/>
      </w:rPr>
      <w:t>Výzvy</w:t>
    </w:r>
  </w:p>
  <w:p w14:paraId="26B01470" w14:textId="77777777" w:rsidR="00446054" w:rsidRDefault="004460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0992215">
    <w:abstractNumId w:val="0"/>
  </w:num>
  <w:num w:numId="2" w16cid:durableId="508907867">
    <w:abstractNumId w:val="2"/>
  </w:num>
  <w:num w:numId="3" w16cid:durableId="1212890017">
    <w:abstractNumId w:val="3"/>
  </w:num>
  <w:num w:numId="4" w16cid:durableId="95502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B72D0"/>
    <w:rsid w:val="000D7518"/>
    <w:rsid w:val="000D7BB6"/>
    <w:rsid w:val="00150B60"/>
    <w:rsid w:val="00181DEF"/>
    <w:rsid w:val="001C14B1"/>
    <w:rsid w:val="001C53FA"/>
    <w:rsid w:val="00221F70"/>
    <w:rsid w:val="002838A8"/>
    <w:rsid w:val="002A3194"/>
    <w:rsid w:val="002D7FEB"/>
    <w:rsid w:val="00446054"/>
    <w:rsid w:val="004463E7"/>
    <w:rsid w:val="004619B7"/>
    <w:rsid w:val="004642C4"/>
    <w:rsid w:val="004D447C"/>
    <w:rsid w:val="004E2835"/>
    <w:rsid w:val="004F52EE"/>
    <w:rsid w:val="005177F1"/>
    <w:rsid w:val="00560444"/>
    <w:rsid w:val="005955F0"/>
    <w:rsid w:val="00627BCE"/>
    <w:rsid w:val="00676589"/>
    <w:rsid w:val="0077271F"/>
    <w:rsid w:val="007B6B6A"/>
    <w:rsid w:val="007E164F"/>
    <w:rsid w:val="00845755"/>
    <w:rsid w:val="00870BD4"/>
    <w:rsid w:val="008C31CA"/>
    <w:rsid w:val="008D742F"/>
    <w:rsid w:val="008E3F7B"/>
    <w:rsid w:val="0094497A"/>
    <w:rsid w:val="00953BD6"/>
    <w:rsid w:val="009977C4"/>
    <w:rsid w:val="00A43B2D"/>
    <w:rsid w:val="00AF19B8"/>
    <w:rsid w:val="00C41A30"/>
    <w:rsid w:val="00C441B8"/>
    <w:rsid w:val="00CE29C0"/>
    <w:rsid w:val="00D655E0"/>
    <w:rsid w:val="00D903E4"/>
    <w:rsid w:val="00DC1DFC"/>
    <w:rsid w:val="00DC6199"/>
    <w:rsid w:val="00DD1859"/>
    <w:rsid w:val="00DE332C"/>
    <w:rsid w:val="00E9481C"/>
    <w:rsid w:val="00ED1337"/>
    <w:rsid w:val="00F042BE"/>
    <w:rsid w:val="00F12EA4"/>
    <w:rsid w:val="00F7590D"/>
    <w:rsid w:val="00F83A16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1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DEF"/>
    <w:rPr>
      <w:rFonts w:ascii="Verdana" w:eastAsia="Times New Roman" w:hAnsi="Verdana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DEF"/>
    <w:rPr>
      <w:rFonts w:ascii="Verdana" w:eastAsia="Times New Roman" w:hAnsi="Verdana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Anna Macháňová</cp:lastModifiedBy>
  <cp:revision>8</cp:revision>
  <dcterms:created xsi:type="dcterms:W3CDTF">2022-11-24T12:42:00Z</dcterms:created>
  <dcterms:modified xsi:type="dcterms:W3CDTF">2023-02-13T11:56:00Z</dcterms:modified>
</cp:coreProperties>
</file>